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7D0F" w14:textId="56D26E0A" w:rsidR="0058511B" w:rsidRPr="002021CC" w:rsidRDefault="006E31CF" w:rsidP="00705663">
      <w:pPr>
        <w:spacing w:line="276" w:lineRule="auto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noProof/>
          <w:sz w:val="22"/>
          <w:szCs w:val="22"/>
        </w:rPr>
        <w:t>Руководителю</w:t>
      </w:r>
      <w:r w:rsidR="0058511B" w:rsidRPr="002021CC">
        <w:rPr>
          <w:rFonts w:asciiTheme="minorHAnsi" w:hAnsiTheme="minorHAnsi" w:cstheme="minorHAnsi"/>
          <w:sz w:val="22"/>
          <w:szCs w:val="22"/>
        </w:rPr>
        <w:t xml:space="preserve"> АО «ИВЦ ЖКХ и ТЭК»</w:t>
      </w:r>
    </w:p>
    <w:p w14:paraId="0E1E61C8" w14:textId="77777777" w:rsidR="00F3378F" w:rsidRPr="002021CC" w:rsidRDefault="00F3378F" w:rsidP="00705663">
      <w:pPr>
        <w:ind w:left="4682" w:firstLine="274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от 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2021CC">
        <w:rPr>
          <w:rFonts w:asciiTheme="minorHAnsi" w:hAnsiTheme="minorHAnsi" w:cstheme="minorHAnsi"/>
          <w:sz w:val="22"/>
          <w:szCs w:val="22"/>
        </w:rPr>
        <w:t>________</w:t>
      </w:r>
    </w:p>
    <w:p w14:paraId="3E99F652" w14:textId="77777777" w:rsidR="00F3378F" w:rsidRPr="00705663" w:rsidRDefault="00F3378F" w:rsidP="00705663">
      <w:pPr>
        <w:ind w:left="1553" w:firstLine="4111"/>
        <w:jc w:val="both"/>
        <w:rPr>
          <w:rFonts w:asciiTheme="minorHAnsi" w:hAnsiTheme="minorHAnsi" w:cstheme="minorHAnsi"/>
          <w:sz w:val="16"/>
          <w:szCs w:val="16"/>
        </w:rPr>
      </w:pPr>
      <w:r w:rsidRPr="00705663">
        <w:rPr>
          <w:rFonts w:asciiTheme="minorHAnsi" w:hAnsiTheme="minorHAnsi" w:cstheme="minorHAnsi"/>
          <w:sz w:val="16"/>
          <w:szCs w:val="16"/>
        </w:rPr>
        <w:t>(фамилия, имя, отчество заявителя полностью)</w:t>
      </w:r>
    </w:p>
    <w:p w14:paraId="338B7843" w14:textId="77777777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_______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____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46F2411E" w14:textId="7287A75E" w:rsidR="00705663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Дата рожден</w:t>
      </w:r>
      <w:r w:rsidR="002352C3" w:rsidRPr="002021CC">
        <w:rPr>
          <w:rFonts w:asciiTheme="minorHAnsi" w:hAnsiTheme="minorHAnsi" w:cstheme="minorHAnsi"/>
          <w:sz w:val="22"/>
          <w:szCs w:val="22"/>
        </w:rPr>
        <w:t>ия: "_______" 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</w:t>
      </w:r>
      <w:r w:rsidR="008F0EAE">
        <w:rPr>
          <w:rFonts w:asciiTheme="minorHAnsi" w:hAnsiTheme="minorHAnsi" w:cstheme="minorHAnsi"/>
          <w:sz w:val="22"/>
          <w:szCs w:val="22"/>
        </w:rPr>
        <w:t>___</w:t>
      </w:r>
      <w:r w:rsidRPr="002021CC">
        <w:rPr>
          <w:rFonts w:asciiTheme="minorHAnsi" w:hAnsiTheme="minorHAnsi" w:cstheme="minorHAnsi"/>
          <w:sz w:val="22"/>
          <w:szCs w:val="22"/>
        </w:rPr>
        <w:t>________г.</w:t>
      </w:r>
    </w:p>
    <w:p w14:paraId="4D11D998" w14:textId="7AF3FE4B" w:rsidR="00705663" w:rsidRDefault="00705663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есто рождения: __________________________________</w:t>
      </w:r>
    </w:p>
    <w:p w14:paraId="2975AF00" w14:textId="4AF8C6FB" w:rsidR="00705663" w:rsidRPr="002021CC" w:rsidRDefault="00705663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50CE7CF3" w14:textId="4BC4B791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Адрес регистрации</w:t>
      </w:r>
      <w:r w:rsidR="00705663">
        <w:rPr>
          <w:rFonts w:asciiTheme="minorHAnsi" w:hAnsiTheme="minorHAnsi" w:cstheme="minorHAnsi"/>
          <w:sz w:val="22"/>
          <w:szCs w:val="22"/>
        </w:rPr>
        <w:t>,</w:t>
      </w:r>
      <w:r w:rsidR="00015789" w:rsidRPr="002021CC">
        <w:rPr>
          <w:rFonts w:asciiTheme="minorHAnsi" w:hAnsiTheme="minorHAnsi" w:cstheme="minorHAnsi"/>
          <w:sz w:val="22"/>
          <w:szCs w:val="22"/>
        </w:rPr>
        <w:t xml:space="preserve"> индек</w:t>
      </w:r>
      <w:r w:rsidR="00705663">
        <w:rPr>
          <w:rFonts w:asciiTheme="minorHAnsi" w:hAnsiTheme="minorHAnsi" w:cstheme="minorHAnsi"/>
          <w:sz w:val="22"/>
          <w:szCs w:val="22"/>
        </w:rPr>
        <w:t>с</w:t>
      </w:r>
      <w:r w:rsidR="00015789" w:rsidRPr="002021CC">
        <w:rPr>
          <w:rFonts w:asciiTheme="minorHAnsi" w:hAnsiTheme="minorHAnsi" w:cstheme="minorHAnsi"/>
          <w:sz w:val="22"/>
          <w:szCs w:val="22"/>
        </w:rPr>
        <w:t>: _____________</w:t>
      </w:r>
      <w:r w:rsidRPr="002021CC">
        <w:rPr>
          <w:rFonts w:asciiTheme="minorHAnsi" w:hAnsiTheme="minorHAnsi" w:cstheme="minorHAnsi"/>
          <w:sz w:val="22"/>
          <w:szCs w:val="22"/>
        </w:rPr>
        <w:t>______</w:t>
      </w:r>
      <w:r w:rsidR="00705663">
        <w:rPr>
          <w:rFonts w:asciiTheme="minorHAnsi" w:hAnsiTheme="minorHAnsi" w:cstheme="minorHAnsi"/>
          <w:sz w:val="22"/>
          <w:szCs w:val="22"/>
        </w:rPr>
        <w:t>_____</w:t>
      </w:r>
      <w:r w:rsidRPr="002021CC">
        <w:rPr>
          <w:rFonts w:asciiTheme="minorHAnsi" w:hAnsiTheme="minorHAnsi" w:cstheme="minorHAnsi"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sz w:val="22"/>
          <w:szCs w:val="22"/>
        </w:rPr>
        <w:t>_</w:t>
      </w:r>
    </w:p>
    <w:p w14:paraId="1C9C6267" w14:textId="77777777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677C104" w14:textId="77777777" w:rsidR="00F3378F" w:rsidRPr="002021CC" w:rsidRDefault="00015789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</w:t>
      </w:r>
      <w:r w:rsidR="00F3378F" w:rsidRPr="002021CC">
        <w:rPr>
          <w:rFonts w:asciiTheme="minorHAnsi" w:hAnsiTheme="minorHAnsi" w:cstheme="minorHAnsi"/>
          <w:sz w:val="22"/>
          <w:szCs w:val="22"/>
        </w:rPr>
        <w:t>_____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B3487C0" w14:textId="77777777" w:rsidR="00015789" w:rsidRPr="002021CC" w:rsidRDefault="00F3378F" w:rsidP="00705663">
      <w:pPr>
        <w:autoSpaceDE w:val="0"/>
        <w:ind w:left="4962" w:right="-3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2021CC">
        <w:rPr>
          <w:rFonts w:asciiTheme="minorHAnsi" w:hAnsiTheme="minorHAnsi" w:cstheme="minorHAnsi"/>
          <w:bCs/>
          <w:sz w:val="22"/>
          <w:szCs w:val="22"/>
        </w:rPr>
        <w:t>Паспорт_____________</w:t>
      </w:r>
      <w:r w:rsidR="00F23C6A" w:rsidRPr="002021CC">
        <w:rPr>
          <w:rFonts w:asciiTheme="minorHAnsi" w:hAnsiTheme="minorHAnsi" w:cstheme="minorHAnsi"/>
          <w:bCs/>
          <w:sz w:val="22"/>
          <w:szCs w:val="22"/>
        </w:rPr>
        <w:t>______</w:t>
      </w:r>
      <w:r w:rsidR="002352C3" w:rsidRPr="002021CC">
        <w:rPr>
          <w:rFonts w:asciiTheme="minorHAnsi" w:hAnsiTheme="minorHAnsi" w:cstheme="minorHAnsi"/>
          <w:bCs/>
          <w:sz w:val="22"/>
          <w:szCs w:val="22"/>
        </w:rPr>
        <w:t>выдан</w:t>
      </w:r>
      <w:proofErr w:type="spellEnd"/>
      <w:r w:rsidR="002352C3" w:rsidRPr="002021CC">
        <w:rPr>
          <w:rFonts w:asciiTheme="minorHAnsi" w:hAnsiTheme="minorHAnsi" w:cstheme="minorHAnsi"/>
          <w:bCs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bCs/>
          <w:sz w:val="22"/>
          <w:szCs w:val="22"/>
        </w:rPr>
        <w:t>_</w:t>
      </w:r>
      <w:r w:rsidR="002352C3" w:rsidRPr="002021CC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F23C6A" w:rsidRPr="002021CC">
        <w:rPr>
          <w:rFonts w:asciiTheme="minorHAnsi" w:hAnsiTheme="minorHAnsi" w:cstheme="minorHAnsi"/>
          <w:bCs/>
          <w:sz w:val="22"/>
          <w:szCs w:val="22"/>
        </w:rPr>
        <w:t>___</w:t>
      </w:r>
    </w:p>
    <w:p w14:paraId="1948ADAA" w14:textId="0397042F" w:rsidR="00F23C6A" w:rsidRPr="00705663" w:rsidRDefault="00705663" w:rsidP="00705663">
      <w:pPr>
        <w:autoSpaceDE w:val="0"/>
        <w:ind w:left="4248" w:right="-30" w:firstLine="708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</w:t>
      </w:r>
      <w:r w:rsidR="00F23C6A" w:rsidRPr="00705663">
        <w:rPr>
          <w:rFonts w:asciiTheme="minorHAnsi" w:hAnsiTheme="minorHAnsi" w:cstheme="minorHAnsi"/>
          <w:bCs/>
          <w:sz w:val="16"/>
          <w:szCs w:val="16"/>
        </w:rPr>
        <w:t>(</w:t>
      </w:r>
      <w:proofErr w:type="spellStart"/>
      <w:proofErr w:type="gramStart"/>
      <w:r w:rsidR="00F23C6A" w:rsidRPr="00705663">
        <w:rPr>
          <w:rFonts w:asciiTheme="minorHAnsi" w:hAnsiTheme="minorHAnsi" w:cstheme="minorHAnsi"/>
          <w:bCs/>
          <w:sz w:val="16"/>
          <w:szCs w:val="16"/>
        </w:rPr>
        <w:t>серия,номер</w:t>
      </w:r>
      <w:proofErr w:type="spellEnd"/>
      <w:proofErr w:type="gramEnd"/>
      <w:r w:rsidR="00F23C6A" w:rsidRPr="00705663">
        <w:rPr>
          <w:rFonts w:asciiTheme="minorHAnsi" w:hAnsiTheme="minorHAnsi" w:cstheme="minorHAnsi"/>
          <w:bCs/>
          <w:sz w:val="16"/>
          <w:szCs w:val="16"/>
        </w:rPr>
        <w:t>)</w:t>
      </w:r>
      <w:r w:rsidR="00F23C6A" w:rsidRPr="00705663">
        <w:rPr>
          <w:rFonts w:asciiTheme="minorHAnsi" w:hAnsiTheme="minorHAnsi" w:cstheme="minorHAnsi"/>
          <w:bCs/>
          <w:sz w:val="16"/>
          <w:szCs w:val="16"/>
        </w:rPr>
        <w:tab/>
      </w:r>
      <w:r w:rsidR="00F23C6A" w:rsidRPr="00705663">
        <w:rPr>
          <w:rFonts w:asciiTheme="minorHAnsi" w:hAnsiTheme="minorHAnsi" w:cstheme="minorHAnsi"/>
          <w:bCs/>
          <w:sz w:val="16"/>
          <w:szCs w:val="16"/>
        </w:rPr>
        <w:tab/>
        <w:t>(когда и кем выдан)</w:t>
      </w:r>
    </w:p>
    <w:p w14:paraId="34FEE3D8" w14:textId="009C5F3F" w:rsidR="00705663" w:rsidRPr="002021CC" w:rsidRDefault="00705663" w:rsidP="00705663">
      <w:pPr>
        <w:autoSpaceDE w:val="0"/>
        <w:ind w:left="4248" w:right="-3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4F8C60DD" w14:textId="2089B207" w:rsidR="00F3378F" w:rsidRPr="002021CC" w:rsidRDefault="00A41759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</w:t>
      </w:r>
      <w:r w:rsidR="00F3378F" w:rsidRPr="002021CC">
        <w:rPr>
          <w:rFonts w:asciiTheme="minorHAnsi" w:hAnsiTheme="minorHAnsi" w:cstheme="minorHAnsi"/>
          <w:sz w:val="22"/>
          <w:szCs w:val="22"/>
        </w:rPr>
        <w:t>елефон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04EB7DF7" w14:textId="390E2D03" w:rsidR="001525EC" w:rsidRPr="002021CC" w:rsidRDefault="001525EC" w:rsidP="00C02B0C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Л</w:t>
      </w:r>
      <w:r w:rsidR="00F23C6A" w:rsidRPr="002021CC">
        <w:rPr>
          <w:rFonts w:asciiTheme="minorHAnsi" w:hAnsiTheme="minorHAnsi" w:cstheme="minorHAnsi"/>
          <w:sz w:val="22"/>
          <w:szCs w:val="22"/>
        </w:rPr>
        <w:t>/С__________________________________</w:t>
      </w:r>
    </w:p>
    <w:p w14:paraId="7753D5CC" w14:textId="77777777" w:rsidR="002021CC" w:rsidRPr="002021CC" w:rsidRDefault="002021CC" w:rsidP="00C02B0C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E-mail ________________________________</w:t>
      </w:r>
    </w:p>
    <w:p w14:paraId="594C2753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8D76A3" w14:textId="77777777" w:rsidR="00982C7E" w:rsidRPr="002021CC" w:rsidRDefault="00982C7E" w:rsidP="00015789">
      <w:pPr>
        <w:rPr>
          <w:rFonts w:asciiTheme="minorHAnsi" w:hAnsiTheme="minorHAnsi" w:cstheme="minorHAnsi"/>
          <w:sz w:val="22"/>
          <w:szCs w:val="22"/>
        </w:rPr>
      </w:pPr>
    </w:p>
    <w:p w14:paraId="230D431A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Заявление</w:t>
      </w:r>
    </w:p>
    <w:p w14:paraId="4ED407E6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5A0F13" w14:textId="13778E5C" w:rsidR="00DA15E2" w:rsidRDefault="00982C7E" w:rsidP="004A7F5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ab/>
      </w:r>
      <w:r w:rsidR="00F711DE" w:rsidRPr="002021CC">
        <w:rPr>
          <w:rFonts w:asciiTheme="minorHAnsi" w:hAnsiTheme="minorHAnsi" w:cstheme="minorHAnsi"/>
          <w:sz w:val="22"/>
          <w:szCs w:val="22"/>
        </w:rPr>
        <w:t xml:space="preserve">Прошу принять сведения </w:t>
      </w:r>
      <w:r w:rsidR="00DA15E2">
        <w:rPr>
          <w:rFonts w:asciiTheme="minorHAnsi" w:hAnsiTheme="minorHAnsi" w:cstheme="minorHAnsi"/>
          <w:sz w:val="22"/>
          <w:szCs w:val="22"/>
        </w:rPr>
        <w:t>для внесения изменений по лицевому счету № ___________________.</w:t>
      </w:r>
    </w:p>
    <w:p w14:paraId="4CEFDFD7" w14:textId="5DF4CB8E" w:rsidR="00DA15E2" w:rsidRDefault="00DA15E2" w:rsidP="004A7F56">
      <w:pPr>
        <w:pStyle w:val="a7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A15E2">
        <w:rPr>
          <w:rFonts w:cstheme="minorHAnsi"/>
        </w:rPr>
        <w:t>Адрес (</w:t>
      </w:r>
      <w:r w:rsidRPr="00EB1BC8">
        <w:rPr>
          <w:rFonts w:cstheme="minorHAnsi"/>
          <w:sz w:val="18"/>
          <w:szCs w:val="18"/>
        </w:rPr>
        <w:t>точное написание</w:t>
      </w:r>
      <w:r w:rsidRPr="00DA15E2">
        <w:rPr>
          <w:rFonts w:cstheme="minorHAnsi"/>
        </w:rPr>
        <w:t>): _______________________________________________________</w:t>
      </w:r>
      <w:r w:rsidR="004A7F56">
        <w:rPr>
          <w:rFonts w:cstheme="minorHAnsi"/>
        </w:rPr>
        <w:t>______</w:t>
      </w:r>
      <w:r>
        <w:rPr>
          <w:rFonts w:cstheme="minorHAnsi"/>
        </w:rPr>
        <w:t>_</w:t>
      </w:r>
      <w:r w:rsidR="004A7F56">
        <w:rPr>
          <w:rFonts w:cstheme="minorHAnsi"/>
        </w:rPr>
        <w:t>______</w:t>
      </w:r>
      <w:r>
        <w:rPr>
          <w:rFonts w:cstheme="minorHAnsi"/>
        </w:rPr>
        <w:t xml:space="preserve"> </w:t>
      </w:r>
    </w:p>
    <w:p w14:paraId="54FF1A78" w14:textId="25C09D37" w:rsidR="004A7F56" w:rsidRDefault="00DA15E2" w:rsidP="004A7F56">
      <w:pPr>
        <w:pStyle w:val="a7"/>
        <w:numPr>
          <w:ilvl w:val="0"/>
          <w:numId w:val="10"/>
        </w:numPr>
        <w:jc w:val="both"/>
        <w:rPr>
          <w:rFonts w:cstheme="minorHAnsi"/>
        </w:rPr>
      </w:pPr>
      <w:r w:rsidRPr="004A7F56">
        <w:rPr>
          <w:rFonts w:cstheme="minorHAnsi"/>
        </w:rPr>
        <w:t>Площадь (</w:t>
      </w:r>
      <w:r w:rsidR="00EB1BC8" w:rsidRPr="004A7F56">
        <w:rPr>
          <w:rFonts w:cstheme="minorHAnsi"/>
          <w:sz w:val="18"/>
          <w:szCs w:val="18"/>
        </w:rPr>
        <w:t>жилого помещения</w:t>
      </w:r>
      <w:r w:rsidRPr="004A7F56">
        <w:rPr>
          <w:rFonts w:cstheme="minorHAnsi"/>
          <w:sz w:val="18"/>
          <w:szCs w:val="18"/>
        </w:rPr>
        <w:t>, и (или) земельного участка</w:t>
      </w:r>
      <w:r w:rsidRPr="004A7F56">
        <w:rPr>
          <w:rFonts w:cstheme="minorHAnsi"/>
        </w:rPr>
        <w:t>): _____________________</w:t>
      </w:r>
      <w:r w:rsidR="00EB1BC8" w:rsidRPr="004A7F56">
        <w:rPr>
          <w:rFonts w:cstheme="minorHAnsi"/>
        </w:rPr>
        <w:t>_______________________</w:t>
      </w:r>
      <w:r w:rsidR="004A7F56">
        <w:rPr>
          <w:rFonts w:cstheme="minorHAnsi"/>
        </w:rPr>
        <w:t>_</w:t>
      </w:r>
    </w:p>
    <w:p w14:paraId="4C16BF5D" w14:textId="38E7F66E" w:rsidR="00DA15E2" w:rsidRDefault="00EB1BC8" w:rsidP="004A7F56">
      <w:pPr>
        <w:pStyle w:val="a7"/>
        <w:numPr>
          <w:ilvl w:val="0"/>
          <w:numId w:val="10"/>
        </w:numPr>
        <w:jc w:val="both"/>
        <w:rPr>
          <w:rFonts w:cstheme="minorHAnsi"/>
        </w:rPr>
      </w:pPr>
      <w:r w:rsidRPr="004A7F56">
        <w:rPr>
          <w:rFonts w:cstheme="minorHAnsi"/>
        </w:rPr>
        <w:t>ФИО собственника (</w:t>
      </w:r>
      <w:proofErr w:type="spellStart"/>
      <w:r w:rsidRPr="004A7F56">
        <w:rPr>
          <w:rFonts w:cstheme="minorHAnsi"/>
        </w:rPr>
        <w:t>ов</w:t>
      </w:r>
      <w:proofErr w:type="spellEnd"/>
      <w:r w:rsidRPr="004A7F56">
        <w:rPr>
          <w:rFonts w:cstheme="minorHAnsi"/>
        </w:rPr>
        <w:t>)</w:t>
      </w:r>
      <w:r w:rsidR="0061605F">
        <w:rPr>
          <w:rFonts w:cstheme="minorHAnsi"/>
        </w:rPr>
        <w:t>:</w:t>
      </w:r>
      <w:r w:rsidRPr="004A7F56">
        <w:rPr>
          <w:rFonts w:cstheme="minorHAnsi"/>
        </w:rPr>
        <w:t xml:space="preserve"> ___________________________________________________________________</w:t>
      </w:r>
      <w:r w:rsidR="004A7F56">
        <w:rPr>
          <w:rFonts w:cstheme="minorHAnsi"/>
        </w:rPr>
        <w:t>_</w:t>
      </w:r>
    </w:p>
    <w:p w14:paraId="7A7F0B99" w14:textId="36937A49" w:rsidR="004A7F56" w:rsidRDefault="004A7F56" w:rsidP="004A7F56">
      <w:pPr>
        <w:pStyle w:val="a7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</w:t>
      </w:r>
    </w:p>
    <w:p w14:paraId="52C72606" w14:textId="66BE05D1" w:rsidR="0061605F" w:rsidRDefault="0061605F" w:rsidP="0061605F">
      <w:pPr>
        <w:pStyle w:val="a7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Иное: ___________________________________________________________________________________</w:t>
      </w:r>
    </w:p>
    <w:p w14:paraId="5493AAD1" w14:textId="77777777" w:rsidR="004A7F56" w:rsidRDefault="004A7F56" w:rsidP="004A7F56">
      <w:pPr>
        <w:pStyle w:val="a7"/>
        <w:jc w:val="both"/>
        <w:rPr>
          <w:rFonts w:cstheme="minorHAnsi"/>
        </w:rPr>
      </w:pPr>
    </w:p>
    <w:p w14:paraId="62A98C18" w14:textId="56B76467" w:rsidR="00982C7E" w:rsidRPr="004A7F56" w:rsidRDefault="00EB1BC8" w:rsidP="004A7F56">
      <w:pPr>
        <w:pStyle w:val="a7"/>
        <w:numPr>
          <w:ilvl w:val="0"/>
          <w:numId w:val="10"/>
        </w:numPr>
        <w:jc w:val="both"/>
        <w:rPr>
          <w:rFonts w:cstheme="minorHAnsi"/>
        </w:rPr>
      </w:pPr>
      <w:r w:rsidRPr="004A7F56">
        <w:rPr>
          <w:rFonts w:cstheme="minorHAnsi"/>
        </w:rPr>
        <w:t xml:space="preserve">Сведения о зарегистрированных и (или) </w:t>
      </w:r>
      <w:r w:rsidR="00886726" w:rsidRPr="004A7F56">
        <w:rPr>
          <w:rFonts w:cstheme="minorHAnsi"/>
        </w:rPr>
        <w:t xml:space="preserve">проживающих граждан по адресу: </w:t>
      </w:r>
    </w:p>
    <w:tbl>
      <w:tblPr>
        <w:tblW w:w="105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4416"/>
        <w:gridCol w:w="1275"/>
        <w:gridCol w:w="1276"/>
        <w:gridCol w:w="1418"/>
        <w:gridCol w:w="1559"/>
      </w:tblGrid>
      <w:tr w:rsidR="00E57DEB" w:rsidRPr="002021CC" w14:paraId="559AC15B" w14:textId="77777777" w:rsidTr="00F23C6A">
        <w:trPr>
          <w:trHeight w:val="6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587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48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67B9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D73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пропис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706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выпис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9CEF" w14:textId="77777777" w:rsidR="0042482C" w:rsidRPr="002021CC" w:rsidRDefault="0042482C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E948CE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ч.</w:t>
            </w:r>
          </w:p>
        </w:tc>
      </w:tr>
      <w:tr w:rsidR="00E57DEB" w:rsidRPr="002021CC" w14:paraId="26E1A4BE" w14:textId="77777777" w:rsidTr="00F23C6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9494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C768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238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AEB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C246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C89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426CF894" w14:textId="77777777" w:rsidTr="00F23C6A">
        <w:trPr>
          <w:trHeight w:val="4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1E2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22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801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D25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24CE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DCDC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1925AC5A" w14:textId="77777777" w:rsidTr="00F23C6A">
        <w:trPr>
          <w:trHeight w:val="4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E2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F5E4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B5D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8F7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AED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BF59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24178A7C" w14:textId="77777777" w:rsidTr="00F23C6A">
        <w:trPr>
          <w:trHeight w:val="41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A547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718E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297B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25CF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CAB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9E5A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684B3CD5" w14:textId="77777777" w:rsidTr="00F23C6A">
        <w:trPr>
          <w:trHeight w:val="4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7BD5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75FA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E70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4D36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268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A5B1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49CB" w:rsidRPr="002021CC" w14:paraId="068FE334" w14:textId="77777777" w:rsidTr="00D549CB">
        <w:trPr>
          <w:trHeight w:val="4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A6CD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BDC5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0A5A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0C18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AFB0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7CAE8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5C08BA7" w14:textId="77777777" w:rsidR="004A7F56" w:rsidRDefault="004A7F56" w:rsidP="00982C7E">
      <w:pPr>
        <w:rPr>
          <w:rFonts w:asciiTheme="minorHAnsi" w:hAnsiTheme="minorHAnsi" w:cstheme="minorHAnsi"/>
          <w:sz w:val="22"/>
          <w:szCs w:val="22"/>
        </w:rPr>
      </w:pPr>
    </w:p>
    <w:p w14:paraId="4F78E97F" w14:textId="703B15CF" w:rsidR="00EB1BC8" w:rsidRDefault="00EB1BC8" w:rsidP="00982C7E">
      <w:pPr>
        <w:rPr>
          <w:rFonts w:asciiTheme="minorHAnsi" w:hAnsiTheme="minorHAnsi" w:cstheme="minorHAnsi"/>
          <w:sz w:val="22"/>
          <w:szCs w:val="22"/>
        </w:rPr>
      </w:pPr>
      <w:r w:rsidRPr="00EB1BC8">
        <w:rPr>
          <w:rFonts w:asciiTheme="minorHAnsi" w:hAnsiTheme="minorHAnsi" w:cstheme="minorHAnsi"/>
          <w:sz w:val="22"/>
          <w:szCs w:val="22"/>
        </w:rPr>
        <w:t>Приложение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1BC8">
        <w:rPr>
          <w:rFonts w:asciiTheme="minorHAnsi" w:hAnsiTheme="minorHAnsi" w:cstheme="minorHAnsi"/>
          <w:sz w:val="22"/>
          <w:szCs w:val="22"/>
        </w:rPr>
        <w:t>Копии подтверждающих документов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410699" w14:textId="45C615DD" w:rsidR="00EB1BC8" w:rsidRDefault="00EB1BC8" w:rsidP="00EB1BC8">
      <w:pPr>
        <w:pStyle w:val="a7"/>
        <w:numPr>
          <w:ilvl w:val="0"/>
          <w:numId w:val="11"/>
        </w:numPr>
        <w:rPr>
          <w:rFonts w:cstheme="minorHAnsi"/>
        </w:rPr>
      </w:pPr>
      <w:r w:rsidRPr="00EB1BC8">
        <w:rPr>
          <w:rFonts w:cstheme="minorHAnsi"/>
        </w:rPr>
        <w:t>_________________________________________________________________________________________</w:t>
      </w:r>
    </w:p>
    <w:p w14:paraId="5B4187BD" w14:textId="6C12B1A4" w:rsidR="00EB1BC8" w:rsidRDefault="00EB1BC8" w:rsidP="00EB1BC8">
      <w:pPr>
        <w:pStyle w:val="a7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</w:t>
      </w:r>
    </w:p>
    <w:p w14:paraId="54ABE95E" w14:textId="31EF4C49" w:rsidR="00EB1BC8" w:rsidRDefault="00EB1BC8" w:rsidP="004A7F56">
      <w:pPr>
        <w:pStyle w:val="a7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</w:t>
      </w:r>
    </w:p>
    <w:p w14:paraId="444E520E" w14:textId="77777777" w:rsidR="004A7F56" w:rsidRPr="004A7F56" w:rsidRDefault="004A7F56" w:rsidP="004A7F56">
      <w:pPr>
        <w:pStyle w:val="a7"/>
        <w:rPr>
          <w:rFonts w:cstheme="minorHAnsi"/>
        </w:rPr>
      </w:pPr>
    </w:p>
    <w:p w14:paraId="4BEEB23A" w14:textId="7D9D059D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«_____</w:t>
      </w:r>
      <w:proofErr w:type="gramStart"/>
      <w:r w:rsidRPr="002021CC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_______20</w:t>
      </w:r>
      <w:r w:rsidR="00E14CDB" w:rsidRPr="002021CC">
        <w:rPr>
          <w:rFonts w:asciiTheme="minorHAnsi" w:hAnsiTheme="minorHAnsi" w:cstheme="minorHAnsi"/>
          <w:sz w:val="22"/>
          <w:szCs w:val="22"/>
        </w:rPr>
        <w:t>__</w:t>
      </w:r>
      <w:r w:rsidR="0061605F">
        <w:rPr>
          <w:rFonts w:asciiTheme="minorHAnsi" w:hAnsiTheme="minorHAnsi" w:cstheme="minorHAnsi"/>
          <w:sz w:val="22"/>
          <w:szCs w:val="22"/>
        </w:rPr>
        <w:t>__</w:t>
      </w:r>
      <w:r w:rsidRPr="002021CC">
        <w:rPr>
          <w:rFonts w:asciiTheme="minorHAnsi" w:hAnsiTheme="minorHAnsi" w:cstheme="minorHAnsi"/>
          <w:sz w:val="22"/>
          <w:szCs w:val="22"/>
        </w:rPr>
        <w:t xml:space="preserve">г.                                     </w:t>
      </w:r>
      <w:proofErr w:type="gramStart"/>
      <w:r w:rsidRPr="002021CC">
        <w:rPr>
          <w:rFonts w:asciiTheme="minorHAnsi" w:hAnsiTheme="minorHAnsi" w:cstheme="minorHAnsi"/>
          <w:sz w:val="22"/>
          <w:szCs w:val="22"/>
        </w:rPr>
        <w:t>Подпись: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________________</w:t>
      </w:r>
      <w:r w:rsidR="00EB1BC8">
        <w:rPr>
          <w:rFonts w:asciiTheme="minorHAnsi" w:hAnsiTheme="minorHAnsi" w:cstheme="minorHAnsi"/>
          <w:sz w:val="22"/>
          <w:szCs w:val="22"/>
        </w:rPr>
        <w:t>__________________</w:t>
      </w:r>
    </w:p>
    <w:p w14:paraId="1F384552" w14:textId="77777777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</w:p>
    <w:p w14:paraId="4CC823FE" w14:textId="1680ADE2" w:rsidR="00982C7E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 xml:space="preserve">Особые отметки: </w:t>
      </w:r>
      <w:r w:rsidR="00EB1BC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619B86D3" w14:textId="77777777" w:rsidR="00EB1BC8" w:rsidRPr="002021CC" w:rsidRDefault="00EB1BC8" w:rsidP="00982C7E">
      <w:pPr>
        <w:rPr>
          <w:rFonts w:asciiTheme="minorHAnsi" w:hAnsiTheme="minorHAnsi" w:cstheme="minorHAnsi"/>
          <w:b/>
          <w:sz w:val="22"/>
          <w:szCs w:val="22"/>
        </w:rPr>
      </w:pPr>
    </w:p>
    <w:p w14:paraId="4FB97DBB" w14:textId="1A5CE8F2" w:rsidR="00015789" w:rsidRPr="002021CC" w:rsidRDefault="0093548A" w:rsidP="0001578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52933" wp14:editId="35A6E6C7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238125" cy="152400"/>
                <wp:effectExtent l="12700" t="8890" r="635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A8FE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.45pt;margin-top:1.2pt;width:18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"/>
            </w:pict>
          </mc:Fallback>
        </mc:AlternateContent>
      </w:r>
      <w:r w:rsidR="00015789" w:rsidRPr="002021CC">
        <w:rPr>
          <w:rFonts w:asciiTheme="minorHAnsi" w:hAnsiTheme="minorHAnsi" w:cstheme="minorHAnsi"/>
          <w:sz w:val="22"/>
          <w:szCs w:val="22"/>
        </w:rPr>
        <w:t>Даю согласие на получение квитанции по электронной почте</w:t>
      </w:r>
      <w:r w:rsidR="00EB1BC8">
        <w:rPr>
          <w:rFonts w:asciiTheme="minorHAnsi" w:hAnsiTheme="minorHAnsi" w:cstheme="minorHAnsi"/>
          <w:sz w:val="22"/>
          <w:szCs w:val="22"/>
        </w:rPr>
        <w:t xml:space="preserve"> </w:t>
      </w:r>
      <w:r w:rsidR="00015789" w:rsidRPr="002021CC">
        <w:rPr>
          <w:rFonts w:asciiTheme="minorHAnsi" w:hAnsiTheme="minorHAnsi" w:cstheme="minorHAnsi"/>
          <w:sz w:val="22"/>
          <w:szCs w:val="22"/>
        </w:rPr>
        <w:t>_____________________</w:t>
      </w:r>
      <w:r w:rsidR="00EB1BC8">
        <w:rPr>
          <w:rFonts w:asciiTheme="minorHAnsi" w:hAnsiTheme="minorHAnsi" w:cstheme="minorHAnsi"/>
          <w:sz w:val="22"/>
          <w:szCs w:val="22"/>
        </w:rPr>
        <w:t>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</w:p>
    <w:p w14:paraId="1A19493A" w14:textId="77777777" w:rsidR="00EF6AA4" w:rsidRPr="002021CC" w:rsidRDefault="00F23C6A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  <w:t>(подпись)</w:t>
      </w:r>
    </w:p>
    <w:p w14:paraId="571AE4D3" w14:textId="77777777" w:rsidR="00F23C6A" w:rsidRPr="002021CC" w:rsidRDefault="00F23C6A" w:rsidP="00982C7E">
      <w:pPr>
        <w:rPr>
          <w:rFonts w:asciiTheme="minorHAnsi" w:hAnsiTheme="minorHAnsi" w:cstheme="minorHAnsi"/>
          <w:sz w:val="22"/>
          <w:szCs w:val="22"/>
        </w:rPr>
      </w:pPr>
    </w:p>
    <w:p w14:paraId="708238AE" w14:textId="29AFC14F" w:rsidR="00EF6AA4" w:rsidRPr="002021CC" w:rsidRDefault="00982C7E" w:rsidP="00A60407">
      <w:pPr>
        <w:ind w:right="-144"/>
        <w:rPr>
          <w:rFonts w:asciiTheme="minorHAnsi" w:hAnsiTheme="minorHAnsi" w:cstheme="minorHAnsi"/>
          <w:sz w:val="22"/>
          <w:szCs w:val="22"/>
        </w:rPr>
      </w:pPr>
      <w:proofErr w:type="spellStart"/>
      <w:r w:rsidRPr="002021CC">
        <w:rPr>
          <w:rFonts w:asciiTheme="minorHAnsi" w:hAnsiTheme="minorHAnsi" w:cstheme="minorHAnsi"/>
          <w:sz w:val="22"/>
          <w:szCs w:val="22"/>
        </w:rPr>
        <w:t>Вх</w:t>
      </w:r>
      <w:proofErr w:type="spellEnd"/>
      <w:r w:rsidRPr="002021CC">
        <w:rPr>
          <w:rFonts w:asciiTheme="minorHAnsi" w:hAnsiTheme="minorHAnsi" w:cstheme="minorHAnsi"/>
          <w:sz w:val="22"/>
          <w:szCs w:val="22"/>
        </w:rPr>
        <w:t>. №__________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_________</w:t>
      </w:r>
      <w:r w:rsidRPr="002021CC">
        <w:rPr>
          <w:rFonts w:asciiTheme="minorHAnsi" w:hAnsiTheme="minorHAnsi" w:cstheme="minorHAnsi"/>
          <w:sz w:val="22"/>
          <w:szCs w:val="22"/>
        </w:rPr>
        <w:t>от «____</w:t>
      </w:r>
      <w:proofErr w:type="gramStart"/>
      <w:r w:rsidRPr="002021CC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</w:t>
      </w:r>
      <w:r w:rsidR="00A04D0F" w:rsidRPr="002021CC">
        <w:rPr>
          <w:rFonts w:asciiTheme="minorHAnsi" w:hAnsiTheme="minorHAnsi" w:cstheme="minorHAnsi"/>
          <w:sz w:val="22"/>
          <w:szCs w:val="22"/>
        </w:rPr>
        <w:t>20</w:t>
      </w:r>
      <w:r w:rsidR="00E14CDB" w:rsidRPr="002021CC">
        <w:rPr>
          <w:rFonts w:asciiTheme="minorHAnsi" w:hAnsiTheme="minorHAnsi" w:cstheme="minorHAnsi"/>
          <w:sz w:val="22"/>
          <w:szCs w:val="22"/>
        </w:rPr>
        <w:t>_</w:t>
      </w:r>
      <w:r w:rsidR="0061605F">
        <w:rPr>
          <w:rFonts w:asciiTheme="minorHAnsi" w:hAnsiTheme="minorHAnsi" w:cstheme="minorHAnsi"/>
          <w:sz w:val="22"/>
          <w:szCs w:val="22"/>
        </w:rPr>
        <w:t>__</w:t>
      </w:r>
      <w:r w:rsidR="00E14CDB" w:rsidRPr="002021CC">
        <w:rPr>
          <w:rFonts w:asciiTheme="minorHAnsi" w:hAnsiTheme="minorHAnsi" w:cstheme="minorHAnsi"/>
          <w:sz w:val="22"/>
          <w:szCs w:val="22"/>
        </w:rPr>
        <w:t>_</w:t>
      </w:r>
      <w:r w:rsidRPr="002021CC">
        <w:rPr>
          <w:rFonts w:asciiTheme="minorHAnsi" w:hAnsiTheme="minorHAnsi" w:cstheme="minorHAnsi"/>
          <w:sz w:val="22"/>
          <w:szCs w:val="22"/>
        </w:rPr>
        <w:t>г.</w:t>
      </w:r>
    </w:p>
    <w:p w14:paraId="5B67AEBB" w14:textId="77777777" w:rsidR="004A7F56" w:rsidRDefault="004A7F56" w:rsidP="00A60407">
      <w:pPr>
        <w:rPr>
          <w:rFonts w:asciiTheme="minorHAnsi" w:hAnsiTheme="minorHAnsi" w:cstheme="minorHAnsi"/>
          <w:sz w:val="22"/>
          <w:szCs w:val="22"/>
        </w:rPr>
      </w:pPr>
    </w:p>
    <w:p w14:paraId="072F4DD4" w14:textId="33A72B0E" w:rsidR="00E57DEB" w:rsidRDefault="00982C7E" w:rsidP="00A60407">
      <w:pPr>
        <w:rPr>
          <w:rFonts w:asciiTheme="minorHAnsi" w:hAnsiTheme="minorHAnsi" w:cstheme="minorHAnsi"/>
          <w:sz w:val="20"/>
          <w:szCs w:val="20"/>
        </w:rPr>
      </w:pPr>
      <w:r w:rsidRPr="002021CC">
        <w:rPr>
          <w:rFonts w:asciiTheme="minorHAnsi" w:hAnsiTheme="minorHAnsi" w:cstheme="minorHAnsi"/>
          <w:sz w:val="22"/>
          <w:szCs w:val="22"/>
        </w:rPr>
        <w:t>Специалист контакт цент</w:t>
      </w:r>
      <w:r w:rsidR="00A04D0F" w:rsidRPr="002021CC">
        <w:rPr>
          <w:rFonts w:asciiTheme="minorHAnsi" w:hAnsiTheme="minorHAnsi" w:cstheme="minorHAnsi"/>
          <w:sz w:val="22"/>
          <w:szCs w:val="22"/>
        </w:rPr>
        <w:t>р</w:t>
      </w:r>
      <w:r w:rsidR="00896438" w:rsidRPr="002021CC">
        <w:rPr>
          <w:rFonts w:asciiTheme="minorHAnsi" w:hAnsiTheme="minorHAnsi" w:cstheme="minorHAnsi"/>
          <w:sz w:val="22"/>
          <w:szCs w:val="22"/>
        </w:rPr>
        <w:t>а: ____________________</w:t>
      </w:r>
      <w:r w:rsidR="00EB1B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____________________</w:t>
      </w:r>
    </w:p>
    <w:p w14:paraId="07D1F831" w14:textId="1D2B34D0" w:rsidR="00202AB4" w:rsidRDefault="00202AB4" w:rsidP="00A60407">
      <w:pPr>
        <w:rPr>
          <w:rFonts w:asciiTheme="minorHAnsi" w:hAnsiTheme="minorHAnsi" w:cstheme="minorHAnsi"/>
          <w:sz w:val="20"/>
          <w:szCs w:val="20"/>
        </w:rPr>
      </w:pPr>
    </w:p>
    <w:p w14:paraId="1D95CE34" w14:textId="1714750A" w:rsidR="00202AB4" w:rsidRDefault="00202AB4" w:rsidP="00A60407">
      <w:pPr>
        <w:rPr>
          <w:rFonts w:asciiTheme="minorHAnsi" w:hAnsiTheme="minorHAnsi" w:cstheme="minorHAnsi"/>
          <w:sz w:val="20"/>
          <w:szCs w:val="20"/>
        </w:rPr>
      </w:pPr>
    </w:p>
    <w:p w14:paraId="20442FA2" w14:textId="77777777" w:rsidR="000F4D65" w:rsidRPr="00914898" w:rsidRDefault="000F4D65" w:rsidP="000F4D65">
      <w:pPr>
        <w:pStyle w:val="a9"/>
        <w:spacing w:before="0" w:line="240" w:lineRule="auto"/>
        <w:jc w:val="center"/>
        <w:rPr>
          <w:rFonts w:asciiTheme="minorHAnsi" w:hAnsiTheme="minorHAnsi" w:cstheme="minorHAnsi"/>
        </w:rPr>
      </w:pPr>
      <w:bookmarkStart w:id="0" w:name="_Hlk83106781"/>
      <w:r w:rsidRPr="00914898">
        <w:rPr>
          <w:rFonts w:asciiTheme="minorHAnsi" w:hAnsiTheme="minorHAnsi" w:cstheme="minorHAnsi"/>
          <w:lang w:val="en-US"/>
        </w:rPr>
        <w:t>C</w:t>
      </w:r>
      <w:r w:rsidRPr="00914898">
        <w:rPr>
          <w:rFonts w:asciiTheme="minorHAnsi" w:hAnsiTheme="minorHAnsi" w:cstheme="minorHAnsi"/>
        </w:rPr>
        <w:t>ОГЛАСИЕ на обработку персональных данных</w:t>
      </w:r>
    </w:p>
    <w:p w14:paraId="72E41A36" w14:textId="77777777" w:rsidR="000F4D65" w:rsidRPr="00914898" w:rsidRDefault="000F4D65" w:rsidP="000F4D65">
      <w:pPr>
        <w:pStyle w:val="aa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3CE8AF2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__</w:t>
      </w:r>
    </w:p>
    <w:p w14:paraId="15B52D2C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Адрес </w:t>
      </w:r>
      <w:proofErr w:type="gramStart"/>
      <w:r w:rsidRPr="00914898">
        <w:rPr>
          <w:rFonts w:asciiTheme="minorHAnsi" w:hAnsiTheme="minorHAnsi" w:cstheme="minorHAnsi"/>
          <w:color w:val="000000"/>
        </w:rPr>
        <w:t xml:space="preserve">регистрации:   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</w:t>
      </w:r>
    </w:p>
    <w:p w14:paraId="6292C0DB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Паспортные данные: </w:t>
      </w:r>
      <w:r w:rsidRPr="00914898">
        <w:rPr>
          <w:rFonts w:asciiTheme="minorHAnsi" w:hAnsiTheme="minorHAnsi" w:cstheme="minorHAnsi"/>
          <w:i/>
          <w:color w:val="000000"/>
        </w:rPr>
        <w:t>серия</w:t>
      </w:r>
      <w:r w:rsidRPr="00914898">
        <w:rPr>
          <w:rFonts w:asciiTheme="minorHAnsi" w:hAnsiTheme="minorHAnsi" w:cstheme="minorHAnsi"/>
          <w:color w:val="000000"/>
        </w:rPr>
        <w:t xml:space="preserve"> ________ </w:t>
      </w:r>
      <w:r w:rsidRPr="00914898">
        <w:rPr>
          <w:rFonts w:asciiTheme="minorHAnsi" w:hAnsiTheme="minorHAnsi" w:cstheme="minorHAnsi"/>
          <w:i/>
          <w:color w:val="000000"/>
        </w:rPr>
        <w:t>номер</w:t>
      </w:r>
      <w:r w:rsidRPr="00914898">
        <w:rPr>
          <w:rFonts w:asciiTheme="minorHAnsi" w:hAnsiTheme="minorHAnsi" w:cstheme="minorHAnsi"/>
          <w:color w:val="000000"/>
        </w:rPr>
        <w:t xml:space="preserve"> _______________________________________________________________</w:t>
      </w:r>
    </w:p>
    <w:p w14:paraId="32FD8387" w14:textId="77777777" w:rsidR="000F4D65" w:rsidRPr="00914898" w:rsidRDefault="000F4D65" w:rsidP="000F4D65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дата </w:t>
      </w:r>
      <w:proofErr w:type="gramStart"/>
      <w:r w:rsidRPr="00914898">
        <w:rPr>
          <w:rFonts w:asciiTheme="minorHAnsi" w:hAnsiTheme="minorHAnsi" w:cstheme="minorHAnsi"/>
          <w:i/>
          <w:color w:val="000000"/>
        </w:rPr>
        <w:t>выдачи:</w:t>
      </w:r>
      <w:r w:rsidRPr="00914898">
        <w:rPr>
          <w:rFonts w:asciiTheme="minorHAnsi" w:hAnsiTheme="minorHAnsi" w:cstheme="minorHAnsi"/>
          <w:color w:val="000000"/>
        </w:rPr>
        <w:t>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_____</w:t>
      </w:r>
    </w:p>
    <w:p w14:paraId="42AB9015" w14:textId="77777777" w:rsidR="000F4D65" w:rsidRPr="00914898" w:rsidRDefault="000F4D65" w:rsidP="000F4D65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</w:t>
      </w:r>
    </w:p>
    <w:p w14:paraId="4AC35EC1" w14:textId="77777777" w:rsidR="000F4D65" w:rsidRPr="00914898" w:rsidRDefault="000F4D65" w:rsidP="000F4D65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№ </w:t>
      </w:r>
      <w:proofErr w:type="gramStart"/>
      <w:r w:rsidRPr="00914898">
        <w:rPr>
          <w:rFonts w:asciiTheme="minorHAnsi" w:hAnsiTheme="minorHAnsi" w:cstheme="minorHAnsi"/>
          <w:color w:val="000000"/>
        </w:rPr>
        <w:t>телефона: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 адрес электронной почты:   ________________________________________________</w:t>
      </w:r>
    </w:p>
    <w:p w14:paraId="4416E5E2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 w:rsidRPr="00914898">
        <w:rPr>
          <w:rFonts w:asciiTheme="minorHAnsi" w:hAnsiTheme="minorHAnsi" w:cstheme="minorHAnsi"/>
        </w:rPr>
        <w:t>400001</w:t>
      </w:r>
      <w:r w:rsidRPr="00914898">
        <w:rPr>
          <w:rFonts w:asciiTheme="minorHAnsi" w:hAnsiTheme="minorHAnsi" w:cstheme="minorHAnsi"/>
          <w:color w:val="000000"/>
        </w:rPr>
        <w:t xml:space="preserve">, г. Волгоград, ул. </w:t>
      </w:r>
      <w:r w:rsidRPr="00914898">
        <w:rPr>
          <w:rFonts w:asciiTheme="minorHAnsi" w:hAnsiTheme="minorHAnsi" w:cstheme="minorHAnsi"/>
        </w:rPr>
        <w:t>им. Циолковского ул., д. 9а, офис 7, ИНН: 3445061691)</w:t>
      </w:r>
      <w:r w:rsidRPr="00914898"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3D7DEBCA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22CB724F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.И.О.;</w:t>
      </w:r>
    </w:p>
    <w:p w14:paraId="71ED16F0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ата и место рождения;</w:t>
      </w:r>
    </w:p>
    <w:p w14:paraId="2F95F803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27586AA0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05FF464F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одтверждающие документы по числу зарегистрированных лиц;</w:t>
      </w:r>
    </w:p>
    <w:p w14:paraId="2D38F16F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номер лицевого счета;</w:t>
      </w:r>
    </w:p>
    <w:p w14:paraId="7C92F3A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контактный телефон и адрес электронной почты;</w:t>
      </w:r>
    </w:p>
    <w:p w14:paraId="2C9A670C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адрес объекта недвижимости;</w:t>
      </w:r>
    </w:p>
    <w:p w14:paraId="3A700A4E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77482F1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2743A6FA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 об убытии/временном отсутствии;</w:t>
      </w:r>
    </w:p>
    <w:p w14:paraId="69699704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12D35843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латежные документы;</w:t>
      </w:r>
    </w:p>
    <w:p w14:paraId="50EDB3B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ъем коммунальных услуг и ресурсов;</w:t>
      </w:r>
    </w:p>
    <w:p w14:paraId="4A14683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размер начислений за отчетный период;</w:t>
      </w:r>
    </w:p>
    <w:p w14:paraId="0BEF0609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6BC74B01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уммы зачислений и переводов.</w:t>
      </w:r>
    </w:p>
    <w:p w14:paraId="579546FE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бработка</w:t>
      </w:r>
      <w:r w:rsidRPr="00914898"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14D17231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42167534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729B1697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42BEA2BB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2675ADC9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0B98C74C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7F2268D3" w14:textId="77777777" w:rsidR="000F4D65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существление взаимодействия Оператора с потребителем коммунальных услуг путем произ</w:t>
      </w:r>
      <w:r>
        <w:rPr>
          <w:rFonts w:cstheme="minorHAnsi"/>
          <w:sz w:val="20"/>
        </w:rPr>
        <w:t>ведения информационных рассылок.</w:t>
      </w:r>
    </w:p>
    <w:p w14:paraId="661C6C06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Заключение договоров поставки коммунальных ресурсов.</w:t>
      </w:r>
    </w:p>
    <w:p w14:paraId="6B69084E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ператор</w:t>
      </w:r>
      <w:r w:rsidRPr="00914898"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37708848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7328F404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052630B2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 xml:space="preserve">передавать персональные данные в ресурсоснабжающие организации ООО «Концессии водоснабжения» (адрес: 400050, Волгоград, им. Пархоменко ул., д. 47а, ИНН: 3460019060) и ООО «Концессии теплоснабжения» (адрес: 400066, Волгоград, ул. Порт-Саида, д. 16А, ИНН: 3444259579), а также региональному оператору по обращению с твердыми коммунальными отходами ООО «Ситиматик-Волгоград» (адрес: 404171, обл. Волгоградская, р-н Светлоярский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р.п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 xml:space="preserve">. Светлый Яр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мкр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>. 4-й, д.6 офис 3, ИНН: 3426013572) для осуществления целей, указанных в п. 2 настоящего Согласия.</w:t>
      </w:r>
    </w:p>
    <w:p w14:paraId="2526DE3A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5F282E6F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ю</w:t>
      </w:r>
      <w:r w:rsidRPr="00914898">
        <w:rPr>
          <w:rFonts w:asciiTheme="minorHAnsi" w:hAnsiTheme="minorHAnsi" w:cstheme="minorHAnsi"/>
        </w:rPr>
        <w:t xml:space="preserve"> согласие Оператору на:</w:t>
      </w:r>
    </w:p>
    <w:p w14:paraId="238A5096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0C42526D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6760E175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0AB638BF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0BABB8CD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 w:rsidRPr="00914898"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 w:rsidRPr="00914898">
        <w:rPr>
          <w:rFonts w:asciiTheme="minorHAnsi" w:hAnsiTheme="minorHAnsi" w:cstheme="minorHAnsi"/>
          <w:vertAlign w:val="superscript"/>
        </w:rPr>
        <w:t>1</w:t>
      </w:r>
      <w:r w:rsidRPr="00914898">
        <w:rPr>
          <w:rFonts w:asciiTheme="minorHAnsi" w:hAnsiTheme="minorHAnsi" w:cstheme="minorHAnsi"/>
        </w:rPr>
        <w:t>.</w:t>
      </w:r>
    </w:p>
    <w:p w14:paraId="55DD59E7" w14:textId="77777777" w:rsidR="000F4D65" w:rsidRPr="00914898" w:rsidRDefault="000F4D65" w:rsidP="000F4D65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</w:t>
      </w:r>
    </w:p>
    <w:p w14:paraId="27CECD0F" w14:textId="77777777" w:rsidR="000F4D65" w:rsidRPr="00914898" w:rsidRDefault="000F4D65" w:rsidP="000F4D65">
      <w:pPr>
        <w:pStyle w:val="a9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</w:rPr>
        <w:tab/>
        <w:t>(ФИО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  <w:t>(подпись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Pr="00914898">
        <w:rPr>
          <w:rFonts w:asciiTheme="minorHAnsi" w:hAnsiTheme="minorHAnsi" w:cstheme="minorHAnsi"/>
        </w:rPr>
        <w:t>дата)</w:t>
      </w:r>
    </w:p>
    <w:p w14:paraId="439D7FA2" w14:textId="77777777" w:rsidR="000F4D65" w:rsidRPr="00914898" w:rsidRDefault="000F4D65" w:rsidP="000F4D65">
      <w:pPr>
        <w:pStyle w:val="a9"/>
        <w:tabs>
          <w:tab w:val="left" w:pos="1080"/>
        </w:tabs>
        <w:spacing w:before="0" w:line="240" w:lineRule="exact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0C3632C3" w14:textId="77777777" w:rsidR="000F4D65" w:rsidRPr="00914898" w:rsidRDefault="000F4D65" w:rsidP="000F4D65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914898"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16460C34" w14:textId="77777777" w:rsidR="000F4D65" w:rsidRPr="00914898" w:rsidRDefault="000F4D65" w:rsidP="000F4D65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184EE48F" w14:textId="77777777" w:rsidR="000F4D65" w:rsidRPr="00914898" w:rsidRDefault="000F4D65" w:rsidP="000F4D65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bookmarkEnd w:id="0"/>
    <w:p w14:paraId="06DAB370" w14:textId="7A4410C4" w:rsidR="00202AB4" w:rsidRPr="00202AB4" w:rsidRDefault="00202AB4" w:rsidP="000F4D65">
      <w:pPr>
        <w:pStyle w:val="a9"/>
        <w:spacing w:before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sectPr w:rsidR="00202AB4" w:rsidRPr="00202AB4" w:rsidSect="002352C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8E7B" w14:textId="77777777" w:rsidR="0064454D" w:rsidRDefault="0064454D" w:rsidP="00426260">
      <w:r>
        <w:separator/>
      </w:r>
    </w:p>
  </w:endnote>
  <w:endnote w:type="continuationSeparator" w:id="0">
    <w:p w14:paraId="1291E1A7" w14:textId="77777777" w:rsidR="0064454D" w:rsidRDefault="0064454D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B41" w14:textId="77777777" w:rsidR="0064454D" w:rsidRDefault="0064454D" w:rsidP="00426260">
      <w:r>
        <w:separator/>
      </w:r>
    </w:p>
  </w:footnote>
  <w:footnote w:type="continuationSeparator" w:id="0">
    <w:p w14:paraId="315762D5" w14:textId="77777777" w:rsidR="0064454D" w:rsidRDefault="0064454D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75C"/>
    <w:multiLevelType w:val="hybridMultilevel"/>
    <w:tmpl w:val="5D60A578"/>
    <w:lvl w:ilvl="0" w:tplc="039E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451"/>
    <w:multiLevelType w:val="hybridMultilevel"/>
    <w:tmpl w:val="53CE5A18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E4A"/>
    <w:multiLevelType w:val="hybridMultilevel"/>
    <w:tmpl w:val="FD3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48FF2021"/>
    <w:multiLevelType w:val="hybridMultilevel"/>
    <w:tmpl w:val="556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83866"/>
    <w:multiLevelType w:val="hybridMultilevel"/>
    <w:tmpl w:val="CA3840E6"/>
    <w:lvl w:ilvl="0" w:tplc="7B34FC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FB"/>
    <w:rsid w:val="00015789"/>
    <w:rsid w:val="000726A9"/>
    <w:rsid w:val="0007598E"/>
    <w:rsid w:val="000C04DF"/>
    <w:rsid w:val="000E38DB"/>
    <w:rsid w:val="000F4D65"/>
    <w:rsid w:val="001114B9"/>
    <w:rsid w:val="00124E42"/>
    <w:rsid w:val="00130217"/>
    <w:rsid w:val="00137FEE"/>
    <w:rsid w:val="001525EC"/>
    <w:rsid w:val="001770C1"/>
    <w:rsid w:val="00197AC9"/>
    <w:rsid w:val="001A1E1A"/>
    <w:rsid w:val="002021CC"/>
    <w:rsid w:val="00202AB4"/>
    <w:rsid w:val="00203453"/>
    <w:rsid w:val="002352C3"/>
    <w:rsid w:val="002C30E0"/>
    <w:rsid w:val="002D30E4"/>
    <w:rsid w:val="002E38E9"/>
    <w:rsid w:val="00331854"/>
    <w:rsid w:val="0037094B"/>
    <w:rsid w:val="00375D56"/>
    <w:rsid w:val="00383792"/>
    <w:rsid w:val="003C194D"/>
    <w:rsid w:val="0042482C"/>
    <w:rsid w:val="00426260"/>
    <w:rsid w:val="00430259"/>
    <w:rsid w:val="004A7F56"/>
    <w:rsid w:val="004E09B6"/>
    <w:rsid w:val="004E7750"/>
    <w:rsid w:val="004F61DA"/>
    <w:rsid w:val="005041E9"/>
    <w:rsid w:val="00545BE5"/>
    <w:rsid w:val="00546BF0"/>
    <w:rsid w:val="00553B00"/>
    <w:rsid w:val="00575C7E"/>
    <w:rsid w:val="0058301E"/>
    <w:rsid w:val="0058511B"/>
    <w:rsid w:val="005C72AD"/>
    <w:rsid w:val="005E4596"/>
    <w:rsid w:val="0061605F"/>
    <w:rsid w:val="00627248"/>
    <w:rsid w:val="0064454D"/>
    <w:rsid w:val="00687CDD"/>
    <w:rsid w:val="006C3B1A"/>
    <w:rsid w:val="006E31CF"/>
    <w:rsid w:val="00705663"/>
    <w:rsid w:val="0073099A"/>
    <w:rsid w:val="00772AAF"/>
    <w:rsid w:val="00775D8B"/>
    <w:rsid w:val="007B4CF6"/>
    <w:rsid w:val="007F21D5"/>
    <w:rsid w:val="00826BB9"/>
    <w:rsid w:val="00863ECC"/>
    <w:rsid w:val="00886726"/>
    <w:rsid w:val="00896438"/>
    <w:rsid w:val="008F0EAE"/>
    <w:rsid w:val="00907849"/>
    <w:rsid w:val="009116D5"/>
    <w:rsid w:val="00922E0B"/>
    <w:rsid w:val="009258E4"/>
    <w:rsid w:val="0093548A"/>
    <w:rsid w:val="0094649B"/>
    <w:rsid w:val="00963243"/>
    <w:rsid w:val="009648BB"/>
    <w:rsid w:val="009811FB"/>
    <w:rsid w:val="00982C7E"/>
    <w:rsid w:val="009A3C05"/>
    <w:rsid w:val="00A04D0F"/>
    <w:rsid w:val="00A35D61"/>
    <w:rsid w:val="00A40ACF"/>
    <w:rsid w:val="00A41759"/>
    <w:rsid w:val="00A60407"/>
    <w:rsid w:val="00AB1521"/>
    <w:rsid w:val="00AC5E92"/>
    <w:rsid w:val="00AF3A1E"/>
    <w:rsid w:val="00B64147"/>
    <w:rsid w:val="00B754CF"/>
    <w:rsid w:val="00B75F3A"/>
    <w:rsid w:val="00B916CB"/>
    <w:rsid w:val="00B9678B"/>
    <w:rsid w:val="00BB18DD"/>
    <w:rsid w:val="00BE59DE"/>
    <w:rsid w:val="00BF1332"/>
    <w:rsid w:val="00C02B0C"/>
    <w:rsid w:val="00C02C8E"/>
    <w:rsid w:val="00C57A9B"/>
    <w:rsid w:val="00C96FAE"/>
    <w:rsid w:val="00CB183A"/>
    <w:rsid w:val="00CF1125"/>
    <w:rsid w:val="00D46B40"/>
    <w:rsid w:val="00D549CB"/>
    <w:rsid w:val="00D72FFF"/>
    <w:rsid w:val="00D81A87"/>
    <w:rsid w:val="00DA15E2"/>
    <w:rsid w:val="00DB7F3F"/>
    <w:rsid w:val="00E01FD4"/>
    <w:rsid w:val="00E14CDB"/>
    <w:rsid w:val="00E248FB"/>
    <w:rsid w:val="00E44660"/>
    <w:rsid w:val="00E57DEB"/>
    <w:rsid w:val="00EB1BC8"/>
    <w:rsid w:val="00EF6AA4"/>
    <w:rsid w:val="00F01820"/>
    <w:rsid w:val="00F23C6A"/>
    <w:rsid w:val="00F3378F"/>
    <w:rsid w:val="00F711DE"/>
    <w:rsid w:val="00F7508A"/>
    <w:rsid w:val="00F9465F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6546C"/>
  <w15:docId w15:val="{450C4935-AE2E-47B9-8E03-21EC273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E14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E1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rsid w:val="00202AB4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a">
    <w:name w:val="Body Text"/>
    <w:basedOn w:val="a9"/>
    <w:link w:val="ab"/>
    <w:rsid w:val="00202AB4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02AB4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202AB4"/>
    <w:pPr>
      <w:numPr>
        <w:ilvl w:val="1"/>
        <w:numId w:val="4"/>
      </w:numPr>
      <w:spacing w:after="0" w:line="240" w:lineRule="auto"/>
      <w:jc w:val="both"/>
    </w:pPr>
    <w:rPr>
      <w:rFonts w:ascii="Times New Roman" w:hAnsi="Times New Roman" w:cs="Times New Roman"/>
      <w:kern w:val="24"/>
      <w:sz w:val="24"/>
    </w:rPr>
  </w:style>
  <w:style w:type="character" w:customStyle="1" w:styleId="20">
    <w:name w:val="Стиль2 Знак"/>
    <w:basedOn w:val="a0"/>
    <w:link w:val="2"/>
    <w:rsid w:val="00202AB4"/>
    <w:rPr>
      <w:rFonts w:eastAsiaTheme="minorHAnsi"/>
      <w:kern w:val="2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336A-66A4-4101-89A5-DF1F1EE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Деркач Алевтина В.</cp:lastModifiedBy>
  <cp:revision>5</cp:revision>
  <cp:lastPrinted>2021-01-29T08:38:00Z</cp:lastPrinted>
  <dcterms:created xsi:type="dcterms:W3CDTF">2021-09-21T05:36:00Z</dcterms:created>
  <dcterms:modified xsi:type="dcterms:W3CDTF">2021-09-21T06:13:00Z</dcterms:modified>
</cp:coreProperties>
</file>